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34E2" w14:textId="229338F7" w:rsidR="0003226F" w:rsidRDefault="003021B3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２</w:t>
      </w:r>
      <w:r w:rsidR="0003226F">
        <w:rPr>
          <w:rFonts w:ascii="ＭＳ 明朝" w:hAnsi="ＭＳ 明朝" w:hint="eastAsia"/>
        </w:rPr>
        <w:t>号様式</w:t>
      </w:r>
    </w:p>
    <w:p w14:paraId="68718CF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DE9D831" w14:textId="495244D7" w:rsidR="0003226F" w:rsidRDefault="0003226F" w:rsidP="0003226F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4A6383C9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53F55F0" w14:textId="5426AA59" w:rsidR="0003226F" w:rsidRDefault="0003226F" w:rsidP="007C43F2">
      <w:pPr>
        <w:ind w:left="420" w:hangingChars="200" w:hanging="42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東　京　都　知　事　　殿</w:t>
      </w:r>
    </w:p>
    <w:p w14:paraId="7C49833A" w14:textId="77777777" w:rsidR="0003226F" w:rsidRDefault="0003226F" w:rsidP="007C43F2">
      <w:pPr>
        <w:ind w:left="420" w:hangingChars="200" w:hanging="420"/>
        <w:rPr>
          <w:rFonts w:ascii="ＭＳ 明朝" w:hAnsi="ＭＳ 明朝"/>
          <w:lang w:eastAsia="zh-TW"/>
        </w:rPr>
      </w:pPr>
    </w:p>
    <w:p w14:paraId="4190E3E8" w14:textId="45867BEF" w:rsidR="0003226F" w:rsidRDefault="0003226F" w:rsidP="0003226F">
      <w:pPr>
        <w:ind w:leftChars="200" w:left="420" w:firstLineChars="2500" w:firstLine="525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所在地</w:t>
      </w:r>
    </w:p>
    <w:p w14:paraId="5A0050E4" w14:textId="0AD8C747" w:rsidR="0003226F" w:rsidRDefault="0003226F" w:rsidP="0003226F">
      <w:pPr>
        <w:ind w:leftChars="200" w:left="420" w:firstLineChars="2500" w:firstLine="525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申請者名</w:t>
      </w:r>
    </w:p>
    <w:p w14:paraId="0F4945F2" w14:textId="79096484" w:rsidR="0003226F" w:rsidRDefault="0003226F" w:rsidP="0003226F">
      <w:pPr>
        <w:ind w:leftChars="200" w:left="420" w:firstLineChars="2500" w:firstLine="525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代表者名</w:t>
      </w:r>
    </w:p>
    <w:p w14:paraId="556C25F6" w14:textId="77777777" w:rsidR="0003226F" w:rsidRDefault="0003226F" w:rsidP="007C43F2">
      <w:pPr>
        <w:ind w:left="420" w:hangingChars="200" w:hanging="420"/>
        <w:rPr>
          <w:rFonts w:ascii="ＭＳ 明朝" w:hAnsi="ＭＳ 明朝"/>
          <w:lang w:eastAsia="zh-TW"/>
        </w:rPr>
      </w:pPr>
    </w:p>
    <w:p w14:paraId="655F5EB2" w14:textId="77777777" w:rsidR="0003226F" w:rsidRDefault="0003226F" w:rsidP="007C43F2">
      <w:pPr>
        <w:ind w:left="420" w:hangingChars="200" w:hanging="420"/>
        <w:rPr>
          <w:rFonts w:ascii="ＭＳ 明朝" w:hAnsi="ＭＳ 明朝"/>
          <w:lang w:eastAsia="zh-TW"/>
        </w:rPr>
      </w:pPr>
    </w:p>
    <w:p w14:paraId="7A1691FA" w14:textId="1CD3C737" w:rsidR="0003226F" w:rsidRDefault="006C47FA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ナフサ代替素材等開発支援事業</w:t>
      </w:r>
      <w:r w:rsidR="0003226F">
        <w:rPr>
          <w:rFonts w:ascii="ＭＳ 明朝" w:hAnsi="ＭＳ 明朝" w:hint="eastAsia"/>
        </w:rPr>
        <w:t xml:space="preserve">　公募申請書</w:t>
      </w:r>
    </w:p>
    <w:p w14:paraId="2F307C2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804259" w14:textId="3753813E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4F45063" w14:textId="6D18E007" w:rsidR="0003226F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71720DA3" w14:textId="23239539" w:rsidR="00795F4C" w:rsidRPr="00795F4C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D67A3">
        <w:rPr>
          <w:rFonts w:ascii="ＭＳ 明朝" w:hAnsi="ＭＳ 明朝" w:hint="eastAsia"/>
        </w:rPr>
        <w:t xml:space="preserve">　</w:t>
      </w:r>
      <w:r w:rsidRPr="00795F4C">
        <w:rPr>
          <w:rFonts w:ascii="ＭＳ 明朝" w:hAnsi="ＭＳ 明朝" w:hint="eastAsia"/>
        </w:rPr>
        <w:t>「</w:t>
      </w:r>
      <w:r w:rsidR="006C47FA">
        <w:rPr>
          <w:rFonts w:ascii="ＭＳ 明朝" w:hAnsi="ＭＳ 明朝" w:hint="eastAsia"/>
        </w:rPr>
        <w:t>ナフサ代替素材等開発支援事業</w:t>
      </w:r>
      <w:r w:rsidR="00C33018" w:rsidRPr="00C33018">
        <w:rPr>
          <w:rFonts w:ascii="ＭＳ 明朝" w:hAnsi="ＭＳ 明朝" w:hint="eastAsia"/>
        </w:rPr>
        <w:t>公募要領</w:t>
      </w:r>
      <w:r w:rsidRPr="00795F4C">
        <w:rPr>
          <w:rFonts w:ascii="ＭＳ 明朝" w:hAnsi="ＭＳ 明朝" w:hint="eastAsia"/>
        </w:rPr>
        <w:t>」に記載された内容に同意したうえで、</w:t>
      </w:r>
      <w:r>
        <w:rPr>
          <w:rFonts w:ascii="ＭＳ 明朝" w:hAnsi="ＭＳ 明朝" w:hint="eastAsia"/>
        </w:rPr>
        <w:t>下記のとおり書類を添付して応募します</w:t>
      </w:r>
      <w:r w:rsidRPr="00795F4C">
        <w:rPr>
          <w:rFonts w:ascii="ＭＳ 明朝" w:hAnsi="ＭＳ 明朝" w:hint="eastAsia"/>
        </w:rPr>
        <w:t>。</w:t>
      </w:r>
    </w:p>
    <w:p w14:paraId="203174E0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2971650" w14:textId="7BC1FAC6" w:rsidR="0003226F" w:rsidRDefault="0003226F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CE960D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D03526" w14:textId="01DF2CB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関係書類</w:t>
      </w:r>
    </w:p>
    <w:p w14:paraId="1951A71B" w14:textId="32C0B87B" w:rsidR="000961F9" w:rsidRDefault="00093125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確認書</w:t>
      </w:r>
      <w:r w:rsidR="00C83760">
        <w:rPr>
          <w:rFonts w:ascii="ＭＳ 明朝" w:hAnsi="ＭＳ 明朝" w:hint="eastAsia"/>
        </w:rPr>
        <w:t>（第１号様式）</w:t>
      </w:r>
      <w:r w:rsidR="000961F9">
        <w:rPr>
          <w:rFonts w:ascii="ＭＳ 明朝" w:hAnsi="ＭＳ 明朝" w:hint="eastAsia"/>
        </w:rPr>
        <w:t>【複数社の場合は、個別に提出】</w:t>
      </w:r>
    </w:p>
    <w:p w14:paraId="0E00399C" w14:textId="7A0D1C97" w:rsidR="0003226F" w:rsidRDefault="00C83760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</w:t>
      </w:r>
      <w:r>
        <w:rPr>
          <w:rFonts w:hint="eastAsia"/>
          <w:szCs w:val="21"/>
        </w:rPr>
        <w:t>事業者提案書（第３号様式）</w:t>
      </w:r>
    </w:p>
    <w:p w14:paraId="640EBF0B" w14:textId="2A25F063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szCs w:val="21"/>
        </w:rPr>
        <w:t>・</w:t>
      </w:r>
      <w:r>
        <w:rPr>
          <w:rFonts w:hint="eastAsia"/>
          <w:kern w:val="0"/>
        </w:rPr>
        <w:t>資金計画（第３号様式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２）</w:t>
      </w:r>
    </w:p>
    <w:p w14:paraId="0C83E1E8" w14:textId="0D182C4A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>・会社概要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49E9E377" w14:textId="22ED2B1E" w:rsidR="00C83760" w:rsidRDefault="00C83760" w:rsidP="007C43F2">
      <w:pPr>
        <w:ind w:left="420" w:hangingChars="200" w:hanging="420"/>
        <w:rPr>
          <w:rFonts w:ascii="ＭＳ 明朝" w:hAnsi="ＭＳ 明朝"/>
        </w:rPr>
      </w:pPr>
      <w:r>
        <w:rPr>
          <w:rFonts w:hint="eastAsia"/>
          <w:kern w:val="0"/>
        </w:rPr>
        <w:t>・</w:t>
      </w:r>
      <w:r w:rsidRPr="00A05F8E">
        <w:rPr>
          <w:rFonts w:hint="eastAsia"/>
          <w:szCs w:val="21"/>
        </w:rPr>
        <w:t>法人の履歴事項全部証明書（写し）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7F9BDC9C" w14:textId="698FBDA0" w:rsidR="0039081C" w:rsidRDefault="0039081C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直近の納税証明書【複数社の場合は、個別に提出】</w:t>
      </w:r>
    </w:p>
    <w:p w14:paraId="5E3F337E" w14:textId="272081E0" w:rsidR="00C83760" w:rsidRDefault="00C83760" w:rsidP="007C43F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・</w:t>
      </w:r>
      <w:r w:rsidR="0067103F">
        <w:rPr>
          <w:rFonts w:hint="eastAsia"/>
          <w:szCs w:val="21"/>
        </w:rPr>
        <w:t>石油のみに依存しない</w:t>
      </w:r>
      <w:r w:rsidR="0067103F" w:rsidRPr="00980D1B">
        <w:rPr>
          <w:rFonts w:hint="eastAsia"/>
          <w:szCs w:val="21"/>
        </w:rPr>
        <w:t>新たな技術</w:t>
      </w:r>
      <w:r w:rsidR="0067103F">
        <w:rPr>
          <w:rFonts w:hint="eastAsia"/>
          <w:szCs w:val="21"/>
        </w:rPr>
        <w:t>や素材等の開発</w:t>
      </w:r>
      <w:r>
        <w:rPr>
          <w:rFonts w:hint="eastAsia"/>
          <w:szCs w:val="21"/>
        </w:rPr>
        <w:t>取組実績を示す書類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7F3FD42A" w14:textId="02C774E9" w:rsidR="00C83760" w:rsidRDefault="00C83760" w:rsidP="007C43F2">
      <w:pPr>
        <w:ind w:left="420" w:hangingChars="200" w:hanging="420"/>
        <w:rPr>
          <w:rFonts w:ascii="ＭＳ 明朝" w:hAnsi="ＭＳ 明朝"/>
        </w:rPr>
      </w:pPr>
      <w:r>
        <w:rPr>
          <w:rFonts w:hint="eastAsia"/>
          <w:szCs w:val="21"/>
        </w:rPr>
        <w:t>・構成企業一覧（第４号様式）</w:t>
      </w:r>
    </w:p>
    <w:p w14:paraId="532946AB" w14:textId="54C4314D" w:rsidR="0003226F" w:rsidRPr="0003226F" w:rsidRDefault="0003226F" w:rsidP="007C43F2">
      <w:pPr>
        <w:ind w:left="400" w:hangingChars="200" w:hanging="400"/>
        <w:rPr>
          <w:rFonts w:ascii="ＭＳ 明朝" w:hAnsi="ＭＳ 明朝"/>
          <w:sz w:val="20"/>
        </w:rPr>
      </w:pPr>
      <w:r w:rsidRPr="0003226F">
        <w:rPr>
          <w:rFonts w:ascii="ＭＳ 明朝" w:hAnsi="ＭＳ 明朝" w:hint="eastAsia"/>
          <w:sz w:val="20"/>
        </w:rPr>
        <w:t>※添付する書類に応じて、</w:t>
      </w:r>
      <w:r w:rsidR="003C1F04">
        <w:rPr>
          <w:rFonts w:ascii="ＭＳ 明朝" w:hAnsi="ＭＳ 明朝" w:hint="eastAsia"/>
          <w:sz w:val="20"/>
        </w:rPr>
        <w:t>記載</w:t>
      </w:r>
      <w:r w:rsidRPr="0003226F">
        <w:rPr>
          <w:rFonts w:ascii="ＭＳ 明朝" w:hAnsi="ＭＳ 明朝" w:hint="eastAsia"/>
          <w:sz w:val="20"/>
        </w:rPr>
        <w:t>してください。</w:t>
      </w:r>
    </w:p>
    <w:p w14:paraId="01334C39" w14:textId="77777777" w:rsidR="0017186F" w:rsidRDefault="0017186F" w:rsidP="007C43F2">
      <w:pPr>
        <w:ind w:left="420" w:hangingChars="200" w:hanging="420"/>
        <w:rPr>
          <w:rFonts w:ascii="ＭＳ 明朝" w:hAnsi="ＭＳ 明朝"/>
        </w:rPr>
      </w:pPr>
    </w:p>
    <w:p w14:paraId="7E3B9F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2E6E53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3F235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B89A3A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14FB70C2" w14:textId="21DE9F9E" w:rsidR="00C677D0" w:rsidRPr="00633F4B" w:rsidRDefault="00C677D0" w:rsidP="00633F4B">
      <w:pPr>
        <w:rPr>
          <w:rFonts w:ascii="Century" w:eastAsia="ＭＳ 明朝" w:hAnsi="Century" w:cs="Times New Roman"/>
          <w:szCs w:val="24"/>
        </w:rPr>
      </w:pPr>
    </w:p>
    <w:sectPr w:rsidR="00C677D0" w:rsidRPr="00633F4B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CFA2" w14:textId="77777777" w:rsidR="009A14E7" w:rsidRDefault="009A14E7" w:rsidP="0011760F">
      <w:r>
        <w:separator/>
      </w:r>
    </w:p>
  </w:endnote>
  <w:endnote w:type="continuationSeparator" w:id="0">
    <w:p w14:paraId="0110A771" w14:textId="77777777" w:rsidR="009A14E7" w:rsidRDefault="009A14E7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071008"/>
      <w:docPartObj>
        <w:docPartGallery w:val="Page Numbers (Bottom of Page)"/>
        <w:docPartUnique/>
      </w:docPartObj>
    </w:sdtPr>
    <w:sdtEndPr/>
    <w:sdtContent>
      <w:p w14:paraId="7D201CD8" w14:textId="26910C14" w:rsidR="004B2FF5" w:rsidRDefault="004B2F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2D72" w14:textId="77777777" w:rsidR="009A14E7" w:rsidRDefault="009A14E7" w:rsidP="0011760F">
      <w:r>
        <w:separator/>
      </w:r>
    </w:p>
  </w:footnote>
  <w:footnote w:type="continuationSeparator" w:id="0">
    <w:p w14:paraId="3BA39E58" w14:textId="77777777" w:rsidR="009A14E7" w:rsidRDefault="009A14E7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311F"/>
    <w:multiLevelType w:val="hybridMultilevel"/>
    <w:tmpl w:val="CD84D46A"/>
    <w:lvl w:ilvl="0" w:tplc="6B9A8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25321CAA"/>
    <w:multiLevelType w:val="hybridMultilevel"/>
    <w:tmpl w:val="397A90FC"/>
    <w:lvl w:ilvl="0" w:tplc="329A87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36550D79"/>
    <w:multiLevelType w:val="hybridMultilevel"/>
    <w:tmpl w:val="5802C90A"/>
    <w:lvl w:ilvl="0" w:tplc="26F61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710F45"/>
    <w:multiLevelType w:val="hybridMultilevel"/>
    <w:tmpl w:val="93A0C5CE"/>
    <w:lvl w:ilvl="0" w:tplc="2EB64D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DD07BB"/>
    <w:multiLevelType w:val="hybridMultilevel"/>
    <w:tmpl w:val="7F543DCC"/>
    <w:lvl w:ilvl="0" w:tplc="3D009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D4A47AB"/>
    <w:multiLevelType w:val="hybridMultilevel"/>
    <w:tmpl w:val="8CA04C3A"/>
    <w:lvl w:ilvl="0" w:tplc="550891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8795764">
    <w:abstractNumId w:val="1"/>
  </w:num>
  <w:num w:numId="2" w16cid:durableId="165169651">
    <w:abstractNumId w:val="0"/>
  </w:num>
  <w:num w:numId="3" w16cid:durableId="1344473895">
    <w:abstractNumId w:val="4"/>
  </w:num>
  <w:num w:numId="4" w16cid:durableId="1990552793">
    <w:abstractNumId w:val="2"/>
  </w:num>
  <w:num w:numId="5" w16cid:durableId="572744624">
    <w:abstractNumId w:val="6"/>
  </w:num>
  <w:num w:numId="6" w16cid:durableId="1818108096">
    <w:abstractNumId w:val="3"/>
  </w:num>
  <w:num w:numId="7" w16cid:durableId="775255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06B3"/>
    <w:rsid w:val="000063BB"/>
    <w:rsid w:val="00006508"/>
    <w:rsid w:val="00011FCE"/>
    <w:rsid w:val="00014F75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3754"/>
    <w:rsid w:val="00065FFC"/>
    <w:rsid w:val="00075596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6C98"/>
    <w:rsid w:val="000D76F2"/>
    <w:rsid w:val="000E1B50"/>
    <w:rsid w:val="000E3304"/>
    <w:rsid w:val="000E3722"/>
    <w:rsid w:val="000E3F23"/>
    <w:rsid w:val="000E6718"/>
    <w:rsid w:val="000E6D80"/>
    <w:rsid w:val="000F02B0"/>
    <w:rsid w:val="000F413C"/>
    <w:rsid w:val="000F484B"/>
    <w:rsid w:val="001010F3"/>
    <w:rsid w:val="00102A2F"/>
    <w:rsid w:val="00104BAF"/>
    <w:rsid w:val="0010563D"/>
    <w:rsid w:val="00105C2C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2419"/>
    <w:rsid w:val="001441EC"/>
    <w:rsid w:val="00145A4B"/>
    <w:rsid w:val="001464A4"/>
    <w:rsid w:val="00147B83"/>
    <w:rsid w:val="00153B79"/>
    <w:rsid w:val="001566C7"/>
    <w:rsid w:val="00157E1E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44FA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D705C"/>
    <w:rsid w:val="001D7BF5"/>
    <w:rsid w:val="001E0302"/>
    <w:rsid w:val="001E4D16"/>
    <w:rsid w:val="001F1C4E"/>
    <w:rsid w:val="001F42BE"/>
    <w:rsid w:val="001F4B61"/>
    <w:rsid w:val="001F66F6"/>
    <w:rsid w:val="00200F3D"/>
    <w:rsid w:val="00204BBE"/>
    <w:rsid w:val="002062F3"/>
    <w:rsid w:val="002063AB"/>
    <w:rsid w:val="00206AE9"/>
    <w:rsid w:val="00207C3C"/>
    <w:rsid w:val="00215B02"/>
    <w:rsid w:val="00220B26"/>
    <w:rsid w:val="002230B5"/>
    <w:rsid w:val="00223A15"/>
    <w:rsid w:val="00224261"/>
    <w:rsid w:val="00227A40"/>
    <w:rsid w:val="00230813"/>
    <w:rsid w:val="002314D5"/>
    <w:rsid w:val="002335F0"/>
    <w:rsid w:val="002357B8"/>
    <w:rsid w:val="00235B4C"/>
    <w:rsid w:val="0023655B"/>
    <w:rsid w:val="00236944"/>
    <w:rsid w:val="00245AEC"/>
    <w:rsid w:val="00251EB0"/>
    <w:rsid w:val="002624C3"/>
    <w:rsid w:val="00263882"/>
    <w:rsid w:val="00265B80"/>
    <w:rsid w:val="00266E77"/>
    <w:rsid w:val="0027200B"/>
    <w:rsid w:val="002823C6"/>
    <w:rsid w:val="0028248A"/>
    <w:rsid w:val="00285EEF"/>
    <w:rsid w:val="00286CE6"/>
    <w:rsid w:val="00286FB2"/>
    <w:rsid w:val="00287774"/>
    <w:rsid w:val="00287E76"/>
    <w:rsid w:val="002927BD"/>
    <w:rsid w:val="0029397E"/>
    <w:rsid w:val="0029437C"/>
    <w:rsid w:val="00297FD2"/>
    <w:rsid w:val="002A0BBE"/>
    <w:rsid w:val="002A1618"/>
    <w:rsid w:val="002A2E3C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1356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3A6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954DE"/>
    <w:rsid w:val="003A1CC3"/>
    <w:rsid w:val="003A3D42"/>
    <w:rsid w:val="003A56FB"/>
    <w:rsid w:val="003B0945"/>
    <w:rsid w:val="003B188B"/>
    <w:rsid w:val="003B4067"/>
    <w:rsid w:val="003B6517"/>
    <w:rsid w:val="003C0AD2"/>
    <w:rsid w:val="003C19C3"/>
    <w:rsid w:val="003C1F04"/>
    <w:rsid w:val="003C3351"/>
    <w:rsid w:val="003C4822"/>
    <w:rsid w:val="003C60CE"/>
    <w:rsid w:val="003D31C6"/>
    <w:rsid w:val="003D4A78"/>
    <w:rsid w:val="003D4C78"/>
    <w:rsid w:val="003E1DBE"/>
    <w:rsid w:val="003E2ED7"/>
    <w:rsid w:val="003E4E20"/>
    <w:rsid w:val="003E7C84"/>
    <w:rsid w:val="003F006B"/>
    <w:rsid w:val="003F17D3"/>
    <w:rsid w:val="003F3ACE"/>
    <w:rsid w:val="004001B0"/>
    <w:rsid w:val="004001E5"/>
    <w:rsid w:val="004017C3"/>
    <w:rsid w:val="004017D0"/>
    <w:rsid w:val="00401EDF"/>
    <w:rsid w:val="004040C8"/>
    <w:rsid w:val="00405260"/>
    <w:rsid w:val="00407583"/>
    <w:rsid w:val="00411A06"/>
    <w:rsid w:val="00414439"/>
    <w:rsid w:val="0043260A"/>
    <w:rsid w:val="0043323E"/>
    <w:rsid w:val="00437025"/>
    <w:rsid w:val="004379FC"/>
    <w:rsid w:val="00440F18"/>
    <w:rsid w:val="004424DC"/>
    <w:rsid w:val="00442DEB"/>
    <w:rsid w:val="00443F7B"/>
    <w:rsid w:val="00443F86"/>
    <w:rsid w:val="004444B4"/>
    <w:rsid w:val="004459FE"/>
    <w:rsid w:val="00447D25"/>
    <w:rsid w:val="0045073E"/>
    <w:rsid w:val="00453CA6"/>
    <w:rsid w:val="004631CA"/>
    <w:rsid w:val="00465A1D"/>
    <w:rsid w:val="004661CD"/>
    <w:rsid w:val="00466664"/>
    <w:rsid w:val="00471BC3"/>
    <w:rsid w:val="00471BF5"/>
    <w:rsid w:val="00480895"/>
    <w:rsid w:val="004814DC"/>
    <w:rsid w:val="00483690"/>
    <w:rsid w:val="00483875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1C20"/>
    <w:rsid w:val="004B2FF5"/>
    <w:rsid w:val="004B50CB"/>
    <w:rsid w:val="004C1F80"/>
    <w:rsid w:val="004C5D7E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21D2"/>
    <w:rsid w:val="004E5466"/>
    <w:rsid w:val="004E6619"/>
    <w:rsid w:val="004E6CE4"/>
    <w:rsid w:val="004F2362"/>
    <w:rsid w:val="004F2A2C"/>
    <w:rsid w:val="004F3402"/>
    <w:rsid w:val="004F5CE8"/>
    <w:rsid w:val="004F76BB"/>
    <w:rsid w:val="004F788E"/>
    <w:rsid w:val="00500446"/>
    <w:rsid w:val="00501E53"/>
    <w:rsid w:val="0050590F"/>
    <w:rsid w:val="00513708"/>
    <w:rsid w:val="005145E2"/>
    <w:rsid w:val="0051590C"/>
    <w:rsid w:val="00520871"/>
    <w:rsid w:val="0052168B"/>
    <w:rsid w:val="00525A1E"/>
    <w:rsid w:val="005261E1"/>
    <w:rsid w:val="00526EA0"/>
    <w:rsid w:val="0052757E"/>
    <w:rsid w:val="005303D3"/>
    <w:rsid w:val="00530406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5A3D"/>
    <w:rsid w:val="005666FC"/>
    <w:rsid w:val="00570F7C"/>
    <w:rsid w:val="005711C2"/>
    <w:rsid w:val="00573234"/>
    <w:rsid w:val="00577087"/>
    <w:rsid w:val="0057792E"/>
    <w:rsid w:val="005806F2"/>
    <w:rsid w:val="00586DC8"/>
    <w:rsid w:val="00590899"/>
    <w:rsid w:val="005964D5"/>
    <w:rsid w:val="005A1E2E"/>
    <w:rsid w:val="005A7945"/>
    <w:rsid w:val="005B0BEE"/>
    <w:rsid w:val="005B2C0E"/>
    <w:rsid w:val="005C0639"/>
    <w:rsid w:val="005C2148"/>
    <w:rsid w:val="005C297C"/>
    <w:rsid w:val="005C38A2"/>
    <w:rsid w:val="005C5283"/>
    <w:rsid w:val="005C6134"/>
    <w:rsid w:val="005D00A1"/>
    <w:rsid w:val="005D1541"/>
    <w:rsid w:val="005D357B"/>
    <w:rsid w:val="005D53F4"/>
    <w:rsid w:val="005D7B6A"/>
    <w:rsid w:val="005E105A"/>
    <w:rsid w:val="005E1431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5F5695"/>
    <w:rsid w:val="0060201B"/>
    <w:rsid w:val="00602BEA"/>
    <w:rsid w:val="00604978"/>
    <w:rsid w:val="006058F8"/>
    <w:rsid w:val="00606D2B"/>
    <w:rsid w:val="00607236"/>
    <w:rsid w:val="00623643"/>
    <w:rsid w:val="00632886"/>
    <w:rsid w:val="00633F4B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103F"/>
    <w:rsid w:val="00672F48"/>
    <w:rsid w:val="00673922"/>
    <w:rsid w:val="00675832"/>
    <w:rsid w:val="00676579"/>
    <w:rsid w:val="006766AB"/>
    <w:rsid w:val="00676E4B"/>
    <w:rsid w:val="00677221"/>
    <w:rsid w:val="00677B92"/>
    <w:rsid w:val="00682303"/>
    <w:rsid w:val="00684776"/>
    <w:rsid w:val="0068623A"/>
    <w:rsid w:val="0069032B"/>
    <w:rsid w:val="00690C2D"/>
    <w:rsid w:val="006929AD"/>
    <w:rsid w:val="00693023"/>
    <w:rsid w:val="006A1E15"/>
    <w:rsid w:val="006A299C"/>
    <w:rsid w:val="006A3381"/>
    <w:rsid w:val="006A5076"/>
    <w:rsid w:val="006A6451"/>
    <w:rsid w:val="006B00DA"/>
    <w:rsid w:val="006B25F6"/>
    <w:rsid w:val="006B3A68"/>
    <w:rsid w:val="006B5705"/>
    <w:rsid w:val="006C0DD1"/>
    <w:rsid w:val="006C260F"/>
    <w:rsid w:val="006C4726"/>
    <w:rsid w:val="006C475C"/>
    <w:rsid w:val="006C47FA"/>
    <w:rsid w:val="006D299E"/>
    <w:rsid w:val="006D3D31"/>
    <w:rsid w:val="006D3ECB"/>
    <w:rsid w:val="006D4A49"/>
    <w:rsid w:val="006E1366"/>
    <w:rsid w:val="006E4817"/>
    <w:rsid w:val="006E5865"/>
    <w:rsid w:val="006F2C91"/>
    <w:rsid w:val="006F345B"/>
    <w:rsid w:val="006F5F4D"/>
    <w:rsid w:val="00700D9B"/>
    <w:rsid w:val="007029BF"/>
    <w:rsid w:val="007041ED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36A6"/>
    <w:rsid w:val="00737913"/>
    <w:rsid w:val="00742268"/>
    <w:rsid w:val="0074350D"/>
    <w:rsid w:val="00745636"/>
    <w:rsid w:val="00745E0A"/>
    <w:rsid w:val="0075048A"/>
    <w:rsid w:val="00754BF7"/>
    <w:rsid w:val="00754DDD"/>
    <w:rsid w:val="00761F46"/>
    <w:rsid w:val="007629FB"/>
    <w:rsid w:val="00767448"/>
    <w:rsid w:val="00767F49"/>
    <w:rsid w:val="00770F99"/>
    <w:rsid w:val="00771F6B"/>
    <w:rsid w:val="00777413"/>
    <w:rsid w:val="0078349C"/>
    <w:rsid w:val="00783D1F"/>
    <w:rsid w:val="00790D0B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480"/>
    <w:rsid w:val="007C7960"/>
    <w:rsid w:val="007D11E2"/>
    <w:rsid w:val="007D4A0E"/>
    <w:rsid w:val="007D4C1A"/>
    <w:rsid w:val="007D5AA4"/>
    <w:rsid w:val="007D5DBF"/>
    <w:rsid w:val="007D5E17"/>
    <w:rsid w:val="007D6EEC"/>
    <w:rsid w:val="007D7FCF"/>
    <w:rsid w:val="007E2E16"/>
    <w:rsid w:val="007E6B9A"/>
    <w:rsid w:val="007F126D"/>
    <w:rsid w:val="007F2B16"/>
    <w:rsid w:val="007F32C6"/>
    <w:rsid w:val="007F3609"/>
    <w:rsid w:val="007F3B5A"/>
    <w:rsid w:val="007F3F65"/>
    <w:rsid w:val="007F5B4B"/>
    <w:rsid w:val="007F5CD6"/>
    <w:rsid w:val="007F765A"/>
    <w:rsid w:val="00803912"/>
    <w:rsid w:val="0080419B"/>
    <w:rsid w:val="00804904"/>
    <w:rsid w:val="008075E8"/>
    <w:rsid w:val="00820727"/>
    <w:rsid w:val="008252FB"/>
    <w:rsid w:val="00826539"/>
    <w:rsid w:val="008314B9"/>
    <w:rsid w:val="0083232E"/>
    <w:rsid w:val="00832708"/>
    <w:rsid w:val="008327C2"/>
    <w:rsid w:val="00835CF1"/>
    <w:rsid w:val="00840141"/>
    <w:rsid w:val="008427B9"/>
    <w:rsid w:val="00846420"/>
    <w:rsid w:val="0084645F"/>
    <w:rsid w:val="008529E9"/>
    <w:rsid w:val="00853903"/>
    <w:rsid w:val="00854D7D"/>
    <w:rsid w:val="0086053E"/>
    <w:rsid w:val="00864C82"/>
    <w:rsid w:val="0086595B"/>
    <w:rsid w:val="008667F1"/>
    <w:rsid w:val="008674B4"/>
    <w:rsid w:val="00870AD8"/>
    <w:rsid w:val="00875597"/>
    <w:rsid w:val="008765A0"/>
    <w:rsid w:val="00883A9E"/>
    <w:rsid w:val="00883ADA"/>
    <w:rsid w:val="00883C5E"/>
    <w:rsid w:val="00885CE8"/>
    <w:rsid w:val="008872D4"/>
    <w:rsid w:val="00887936"/>
    <w:rsid w:val="00893299"/>
    <w:rsid w:val="00893E90"/>
    <w:rsid w:val="00895D01"/>
    <w:rsid w:val="008A3108"/>
    <w:rsid w:val="008A4C42"/>
    <w:rsid w:val="008A4EFC"/>
    <w:rsid w:val="008A6C4D"/>
    <w:rsid w:val="008B03EF"/>
    <w:rsid w:val="008B0AC6"/>
    <w:rsid w:val="008B2DA6"/>
    <w:rsid w:val="008C5A4F"/>
    <w:rsid w:val="008C61F3"/>
    <w:rsid w:val="008D0545"/>
    <w:rsid w:val="008D6112"/>
    <w:rsid w:val="008E0998"/>
    <w:rsid w:val="008E2070"/>
    <w:rsid w:val="008E2179"/>
    <w:rsid w:val="008E58D7"/>
    <w:rsid w:val="008E6861"/>
    <w:rsid w:val="008F2236"/>
    <w:rsid w:val="008F33D3"/>
    <w:rsid w:val="008F6F89"/>
    <w:rsid w:val="008F7B74"/>
    <w:rsid w:val="0090691B"/>
    <w:rsid w:val="00911DEE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76FD4"/>
    <w:rsid w:val="00980D1B"/>
    <w:rsid w:val="0098188A"/>
    <w:rsid w:val="009831CA"/>
    <w:rsid w:val="009836D2"/>
    <w:rsid w:val="0098639A"/>
    <w:rsid w:val="009A05C1"/>
    <w:rsid w:val="009A1193"/>
    <w:rsid w:val="009A14E7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57F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147F"/>
    <w:rsid w:val="00A128B7"/>
    <w:rsid w:val="00A13355"/>
    <w:rsid w:val="00A16387"/>
    <w:rsid w:val="00A16F36"/>
    <w:rsid w:val="00A170F2"/>
    <w:rsid w:val="00A17A9C"/>
    <w:rsid w:val="00A17CA0"/>
    <w:rsid w:val="00A2055B"/>
    <w:rsid w:val="00A208B8"/>
    <w:rsid w:val="00A232A1"/>
    <w:rsid w:val="00A31E2C"/>
    <w:rsid w:val="00A3537A"/>
    <w:rsid w:val="00A40112"/>
    <w:rsid w:val="00A4672E"/>
    <w:rsid w:val="00A50587"/>
    <w:rsid w:val="00A51CB4"/>
    <w:rsid w:val="00A53BFE"/>
    <w:rsid w:val="00A55B6D"/>
    <w:rsid w:val="00A60F02"/>
    <w:rsid w:val="00A61054"/>
    <w:rsid w:val="00A61A94"/>
    <w:rsid w:val="00A64722"/>
    <w:rsid w:val="00A6485E"/>
    <w:rsid w:val="00A7515A"/>
    <w:rsid w:val="00A855EF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3C92"/>
    <w:rsid w:val="00AE5B78"/>
    <w:rsid w:val="00AF2A1A"/>
    <w:rsid w:val="00AF333F"/>
    <w:rsid w:val="00AF4BD9"/>
    <w:rsid w:val="00AF5B14"/>
    <w:rsid w:val="00AF5F75"/>
    <w:rsid w:val="00AF6BEE"/>
    <w:rsid w:val="00AF726B"/>
    <w:rsid w:val="00AF7BA5"/>
    <w:rsid w:val="00B04EEF"/>
    <w:rsid w:val="00B1133A"/>
    <w:rsid w:val="00B14E57"/>
    <w:rsid w:val="00B16631"/>
    <w:rsid w:val="00B224BE"/>
    <w:rsid w:val="00B306CF"/>
    <w:rsid w:val="00B35683"/>
    <w:rsid w:val="00B4346E"/>
    <w:rsid w:val="00B437DD"/>
    <w:rsid w:val="00B43F28"/>
    <w:rsid w:val="00B455E9"/>
    <w:rsid w:val="00B46612"/>
    <w:rsid w:val="00B53FC5"/>
    <w:rsid w:val="00B54193"/>
    <w:rsid w:val="00B54788"/>
    <w:rsid w:val="00B54964"/>
    <w:rsid w:val="00B6149F"/>
    <w:rsid w:val="00B62445"/>
    <w:rsid w:val="00B648C0"/>
    <w:rsid w:val="00B70CA4"/>
    <w:rsid w:val="00B724D4"/>
    <w:rsid w:val="00B77FC1"/>
    <w:rsid w:val="00B805D0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023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2C3"/>
    <w:rsid w:val="00BC271F"/>
    <w:rsid w:val="00BC2798"/>
    <w:rsid w:val="00BD0440"/>
    <w:rsid w:val="00BD0BC3"/>
    <w:rsid w:val="00BD0BE7"/>
    <w:rsid w:val="00BD2F87"/>
    <w:rsid w:val="00BD5532"/>
    <w:rsid w:val="00BE5025"/>
    <w:rsid w:val="00BE523C"/>
    <w:rsid w:val="00BE5EF9"/>
    <w:rsid w:val="00BF0A85"/>
    <w:rsid w:val="00BF0F11"/>
    <w:rsid w:val="00BF2AA5"/>
    <w:rsid w:val="00BF53CF"/>
    <w:rsid w:val="00BF692D"/>
    <w:rsid w:val="00C0080D"/>
    <w:rsid w:val="00C04FFE"/>
    <w:rsid w:val="00C079B6"/>
    <w:rsid w:val="00C07EF8"/>
    <w:rsid w:val="00C12081"/>
    <w:rsid w:val="00C12471"/>
    <w:rsid w:val="00C127ED"/>
    <w:rsid w:val="00C272D6"/>
    <w:rsid w:val="00C32EF1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86076"/>
    <w:rsid w:val="00C910D9"/>
    <w:rsid w:val="00C91DC0"/>
    <w:rsid w:val="00C91FE7"/>
    <w:rsid w:val="00C92EF8"/>
    <w:rsid w:val="00CA5521"/>
    <w:rsid w:val="00CA5B55"/>
    <w:rsid w:val="00CB1228"/>
    <w:rsid w:val="00CB1AF2"/>
    <w:rsid w:val="00CB543D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5BB"/>
    <w:rsid w:val="00D47D20"/>
    <w:rsid w:val="00D50AFE"/>
    <w:rsid w:val="00D51255"/>
    <w:rsid w:val="00D51303"/>
    <w:rsid w:val="00D563C0"/>
    <w:rsid w:val="00D56904"/>
    <w:rsid w:val="00D56A58"/>
    <w:rsid w:val="00D642DC"/>
    <w:rsid w:val="00D657A9"/>
    <w:rsid w:val="00D66D78"/>
    <w:rsid w:val="00D67BDB"/>
    <w:rsid w:val="00D719B5"/>
    <w:rsid w:val="00D7297B"/>
    <w:rsid w:val="00D80FCD"/>
    <w:rsid w:val="00D84D0D"/>
    <w:rsid w:val="00D860BD"/>
    <w:rsid w:val="00D869E7"/>
    <w:rsid w:val="00D8759D"/>
    <w:rsid w:val="00D87F94"/>
    <w:rsid w:val="00D90FE4"/>
    <w:rsid w:val="00D953B4"/>
    <w:rsid w:val="00D96AA4"/>
    <w:rsid w:val="00D97DDA"/>
    <w:rsid w:val="00DA078C"/>
    <w:rsid w:val="00DA1735"/>
    <w:rsid w:val="00DA623A"/>
    <w:rsid w:val="00DA76B0"/>
    <w:rsid w:val="00DB7842"/>
    <w:rsid w:val="00DC142D"/>
    <w:rsid w:val="00DC65BE"/>
    <w:rsid w:val="00DC6AAB"/>
    <w:rsid w:val="00DD1B83"/>
    <w:rsid w:val="00DD3335"/>
    <w:rsid w:val="00DD3FF7"/>
    <w:rsid w:val="00DD4992"/>
    <w:rsid w:val="00DD617C"/>
    <w:rsid w:val="00DD6923"/>
    <w:rsid w:val="00DE05DF"/>
    <w:rsid w:val="00DE0B64"/>
    <w:rsid w:val="00DE2E36"/>
    <w:rsid w:val="00DF111A"/>
    <w:rsid w:val="00DF1D11"/>
    <w:rsid w:val="00DF20EB"/>
    <w:rsid w:val="00DF58C9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27796"/>
    <w:rsid w:val="00E30C87"/>
    <w:rsid w:val="00E316C7"/>
    <w:rsid w:val="00E36BA7"/>
    <w:rsid w:val="00E36E64"/>
    <w:rsid w:val="00E37E99"/>
    <w:rsid w:val="00E40922"/>
    <w:rsid w:val="00E41214"/>
    <w:rsid w:val="00E435F3"/>
    <w:rsid w:val="00E44EFF"/>
    <w:rsid w:val="00E460CC"/>
    <w:rsid w:val="00E5314E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37D"/>
    <w:rsid w:val="00E64881"/>
    <w:rsid w:val="00E66EF1"/>
    <w:rsid w:val="00E72080"/>
    <w:rsid w:val="00E7791B"/>
    <w:rsid w:val="00E81D4C"/>
    <w:rsid w:val="00E83957"/>
    <w:rsid w:val="00E854D3"/>
    <w:rsid w:val="00EA63AC"/>
    <w:rsid w:val="00EA699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2F30"/>
    <w:rsid w:val="00ED3EFB"/>
    <w:rsid w:val="00ED6E9D"/>
    <w:rsid w:val="00EE0F0A"/>
    <w:rsid w:val="00EE103C"/>
    <w:rsid w:val="00EE1445"/>
    <w:rsid w:val="00EE42E1"/>
    <w:rsid w:val="00EE4EEB"/>
    <w:rsid w:val="00EE7D4C"/>
    <w:rsid w:val="00EF1588"/>
    <w:rsid w:val="00EF465F"/>
    <w:rsid w:val="00EF7FF1"/>
    <w:rsid w:val="00F0026C"/>
    <w:rsid w:val="00F03DE5"/>
    <w:rsid w:val="00F049A1"/>
    <w:rsid w:val="00F04BBF"/>
    <w:rsid w:val="00F065C9"/>
    <w:rsid w:val="00F147C8"/>
    <w:rsid w:val="00F24965"/>
    <w:rsid w:val="00F26FB7"/>
    <w:rsid w:val="00F274D8"/>
    <w:rsid w:val="00F27595"/>
    <w:rsid w:val="00F27E2F"/>
    <w:rsid w:val="00F302E5"/>
    <w:rsid w:val="00F3059A"/>
    <w:rsid w:val="00F30E62"/>
    <w:rsid w:val="00F3154C"/>
    <w:rsid w:val="00F3240F"/>
    <w:rsid w:val="00F335B5"/>
    <w:rsid w:val="00F36042"/>
    <w:rsid w:val="00F40B19"/>
    <w:rsid w:val="00F42523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5209"/>
    <w:rsid w:val="00F77216"/>
    <w:rsid w:val="00F80F97"/>
    <w:rsid w:val="00F81B99"/>
    <w:rsid w:val="00F826D5"/>
    <w:rsid w:val="00F87FAA"/>
    <w:rsid w:val="00F9083A"/>
    <w:rsid w:val="00F90A65"/>
    <w:rsid w:val="00F923F8"/>
    <w:rsid w:val="00F94589"/>
    <w:rsid w:val="00FA6A2D"/>
    <w:rsid w:val="00FA7AB3"/>
    <w:rsid w:val="00FB0199"/>
    <w:rsid w:val="00FB0BBA"/>
    <w:rsid w:val="00FB1F19"/>
    <w:rsid w:val="00FB29C5"/>
    <w:rsid w:val="00FB3469"/>
    <w:rsid w:val="00FB7D81"/>
    <w:rsid w:val="00FC00A4"/>
    <w:rsid w:val="00FC047D"/>
    <w:rsid w:val="00FC22FC"/>
    <w:rsid w:val="00FC25A7"/>
    <w:rsid w:val="00FC636E"/>
    <w:rsid w:val="00FC6BF2"/>
    <w:rsid w:val="00FD18C4"/>
    <w:rsid w:val="00FD266C"/>
    <w:rsid w:val="00FD62D9"/>
    <w:rsid w:val="00FD6BCD"/>
    <w:rsid w:val="00FE420C"/>
    <w:rsid w:val="00FE5760"/>
    <w:rsid w:val="00FF0E75"/>
    <w:rsid w:val="00FF5DC7"/>
    <w:rsid w:val="00FF6EB5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B1C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4</Words>
  <Characters>185</Characters>
  <Application>Microsoft Office Word</Application>
  <DocSecurity>0</DocSecurity>
  <Lines>18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今村　一晃</cp:lastModifiedBy>
  <cp:revision>13</cp:revision>
  <cp:lastPrinted>2026-06-10T00:50:00Z</cp:lastPrinted>
  <dcterms:created xsi:type="dcterms:W3CDTF">2026-06-24T12:46:00Z</dcterms:created>
  <dcterms:modified xsi:type="dcterms:W3CDTF">2026-07-03T12:18:00Z</dcterms:modified>
</cp:coreProperties>
</file>